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83" w:rsidRDefault="00635D83" w:rsidP="0000564E">
      <w:pPr>
        <w:rPr>
          <w:rFonts w:ascii="Times New Roman" w:hAnsi="Times New Roman" w:cs="Times New Roman"/>
        </w:rPr>
      </w:pPr>
      <w:bookmarkStart w:id="0" w:name="_GoBack"/>
      <w:bookmarkEnd w:id="0"/>
    </w:p>
    <w:p w:rsidR="00635D83" w:rsidRDefault="00635D83" w:rsidP="0000564E">
      <w:pPr>
        <w:rPr>
          <w:rFonts w:ascii="Times New Roman" w:hAnsi="Times New Roman" w:cs="Times New Roman"/>
        </w:rPr>
      </w:pPr>
    </w:p>
    <w:p w:rsidR="006D1931" w:rsidRDefault="00635D83" w:rsidP="006D1931">
      <w:pPr>
        <w:jc w:val="center"/>
        <w:rPr>
          <w:rFonts w:ascii="Times New Roman" w:hAnsi="Times New Roman" w:cs="Times New Roman"/>
          <w:sz w:val="32"/>
          <w:szCs w:val="32"/>
        </w:rPr>
      </w:pPr>
      <w:r w:rsidRPr="006D1931">
        <w:rPr>
          <w:rFonts w:ascii="Times New Roman" w:hAnsi="Times New Roman" w:cs="Times New Roman"/>
          <w:sz w:val="32"/>
          <w:szCs w:val="32"/>
        </w:rPr>
        <w:t xml:space="preserve">Vorwissenschaftliche Arbeit </w:t>
      </w:r>
    </w:p>
    <w:p w:rsidR="00B3367C" w:rsidRDefault="00635D83" w:rsidP="006D1931">
      <w:pPr>
        <w:jc w:val="center"/>
        <w:rPr>
          <w:rFonts w:ascii="Times New Roman" w:hAnsi="Times New Roman" w:cs="Times New Roman"/>
          <w:sz w:val="32"/>
          <w:szCs w:val="32"/>
        </w:rPr>
      </w:pPr>
      <w:r w:rsidRPr="006D1931">
        <w:rPr>
          <w:rFonts w:ascii="Times New Roman" w:hAnsi="Times New Roman" w:cs="Times New Roman"/>
          <w:sz w:val="32"/>
          <w:szCs w:val="32"/>
        </w:rPr>
        <w:t>zum Thema</w:t>
      </w:r>
    </w:p>
    <w:p w:rsidR="006D1931" w:rsidRDefault="006D1931" w:rsidP="006D193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1931" w:rsidRPr="005C5953" w:rsidRDefault="006D1931" w:rsidP="006D19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953">
        <w:rPr>
          <w:rFonts w:ascii="Times New Roman" w:hAnsi="Times New Roman" w:cs="Times New Roman"/>
          <w:b/>
          <w:sz w:val="36"/>
          <w:szCs w:val="36"/>
        </w:rPr>
        <w:t>Thema der Arbeit</w:t>
      </w:r>
    </w:p>
    <w:p w:rsidR="006D1931" w:rsidRDefault="006D1931" w:rsidP="006D1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tertitel der Arbeit</w:t>
      </w:r>
    </w:p>
    <w:p w:rsidR="006D1931" w:rsidRPr="006D1931" w:rsidRDefault="006D1931" w:rsidP="006D19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1931" w:rsidRDefault="006D1931" w:rsidP="00005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fasserin/Verfasser</w:t>
      </w:r>
    </w:p>
    <w:p w:rsidR="006D1931" w:rsidRDefault="006D1931" w:rsidP="00005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se</w:t>
      </w:r>
    </w:p>
    <w:p w:rsidR="006D1931" w:rsidRDefault="006D1931" w:rsidP="00005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uljahr</w:t>
      </w:r>
    </w:p>
    <w:p w:rsidR="006D1931" w:rsidRDefault="006D1931" w:rsidP="0000564E">
      <w:pPr>
        <w:rPr>
          <w:rFonts w:ascii="Times New Roman" w:hAnsi="Times New Roman" w:cs="Times New Roman"/>
        </w:rPr>
      </w:pPr>
    </w:p>
    <w:p w:rsidR="006D1931" w:rsidRDefault="006D1931" w:rsidP="0000564E">
      <w:pPr>
        <w:rPr>
          <w:rFonts w:ascii="Times New Roman" w:hAnsi="Times New Roman" w:cs="Times New Roman"/>
        </w:rPr>
      </w:pPr>
    </w:p>
    <w:p w:rsidR="00B3367C" w:rsidRDefault="006D1931" w:rsidP="00005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reuerin/Betreuer</w:t>
      </w:r>
    </w:p>
    <w:p w:rsidR="006D1931" w:rsidRDefault="006D1931" w:rsidP="0000564E">
      <w:pPr>
        <w:rPr>
          <w:rFonts w:ascii="Times New Roman" w:hAnsi="Times New Roman" w:cs="Times New Roman"/>
        </w:rPr>
      </w:pPr>
    </w:p>
    <w:p w:rsidR="006D1931" w:rsidRPr="00445A93" w:rsidRDefault="006D1931" w:rsidP="0000564E">
      <w:pPr>
        <w:rPr>
          <w:rFonts w:ascii="Times New Roman" w:hAnsi="Times New Roman" w:cs="Times New Roman"/>
        </w:rPr>
      </w:pPr>
    </w:p>
    <w:p w:rsidR="006D1931" w:rsidRDefault="005C5953" w:rsidP="00005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p w:rsidR="006D1931" w:rsidRDefault="006D1931" w:rsidP="006D1931">
      <w:pPr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ulstemp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terschrift (Betreuerin/Betreuer)</w:t>
      </w:r>
    </w:p>
    <w:p w:rsidR="005C5953" w:rsidRDefault="005C5953" w:rsidP="005C5953">
      <w:pPr>
        <w:rPr>
          <w:rFonts w:ascii="Times New Roman" w:hAnsi="Times New Roman" w:cs="Times New Roman"/>
        </w:rPr>
      </w:pPr>
    </w:p>
    <w:p w:rsidR="005C5953" w:rsidRDefault="005C5953" w:rsidP="005C5953">
      <w:pPr>
        <w:rPr>
          <w:rFonts w:ascii="Times New Roman" w:hAnsi="Times New Roman" w:cs="Times New Roman"/>
        </w:rPr>
      </w:pPr>
    </w:p>
    <w:p w:rsidR="005C5953" w:rsidRDefault="005C5953" w:rsidP="005C5953">
      <w:pPr>
        <w:rPr>
          <w:rFonts w:ascii="Times New Roman" w:hAnsi="Times New Roman" w:cs="Times New Roman"/>
        </w:rPr>
      </w:pPr>
    </w:p>
    <w:p w:rsidR="005C5953" w:rsidRDefault="005C5953" w:rsidP="005C5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gereicht: Saalfelden, am 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5953" w:rsidRPr="00445A93" w:rsidRDefault="005C5953" w:rsidP="006D1931">
      <w:pPr>
        <w:ind w:left="3540"/>
        <w:rPr>
          <w:rFonts w:ascii="Times New Roman" w:hAnsi="Times New Roman" w:cs="Times New Roman"/>
        </w:rPr>
      </w:pPr>
    </w:p>
    <w:p w:rsidR="008524FB" w:rsidRDefault="008524FB" w:rsidP="008E1D68">
      <w:pPr>
        <w:rPr>
          <w:rFonts w:ascii="Times New Roman" w:hAnsi="Times New Roman" w:cs="Times New Roman"/>
          <w:b/>
          <w:sz w:val="28"/>
          <w:szCs w:val="28"/>
        </w:rPr>
      </w:pPr>
    </w:p>
    <w:p w:rsidR="008E1D68" w:rsidRPr="008E1D68" w:rsidRDefault="008E1D68" w:rsidP="008E1D68">
      <w:pPr>
        <w:rPr>
          <w:rFonts w:ascii="Times New Roman" w:hAnsi="Times New Roman" w:cs="Times New Roman"/>
          <w:b/>
          <w:sz w:val="28"/>
          <w:szCs w:val="28"/>
        </w:rPr>
      </w:pPr>
      <w:r w:rsidRPr="008E1D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ame: </w:t>
      </w:r>
    </w:p>
    <w:p w:rsidR="008E1D68" w:rsidRPr="008E1D68" w:rsidRDefault="008E1D68" w:rsidP="008E1D68">
      <w:pPr>
        <w:rPr>
          <w:rFonts w:ascii="Times New Roman" w:hAnsi="Times New Roman" w:cs="Times New Roman"/>
          <w:b/>
          <w:sz w:val="28"/>
          <w:szCs w:val="28"/>
        </w:rPr>
      </w:pPr>
      <w:r w:rsidRPr="008E1D68">
        <w:rPr>
          <w:rFonts w:ascii="Times New Roman" w:hAnsi="Times New Roman" w:cs="Times New Roman"/>
          <w:b/>
          <w:sz w:val="28"/>
          <w:szCs w:val="28"/>
        </w:rPr>
        <w:t xml:space="preserve">Selbstständigkeitserklärung </w:t>
      </w:r>
    </w:p>
    <w:p w:rsidR="008E1D68" w:rsidRPr="008E1D68" w:rsidRDefault="008E1D68" w:rsidP="008E1D68">
      <w:pPr>
        <w:rPr>
          <w:rFonts w:ascii="Times New Roman" w:hAnsi="Times New Roman" w:cs="Times New Roman"/>
        </w:rPr>
      </w:pPr>
      <w:r w:rsidRPr="008E1D68">
        <w:rPr>
          <w:rFonts w:ascii="Times New Roman" w:hAnsi="Times New Roman" w:cs="Times New Roman"/>
        </w:rPr>
        <w:t>Ich erkläre, dass ich diese vorwissenschaftliche Arbeit eigenständig angefertigt und nur die im Literaturverzeichnis angeführten Quellen und Hilfsmittel benutzt habe.</w:t>
      </w:r>
    </w:p>
    <w:p w:rsidR="008E1D68" w:rsidRPr="001E3000" w:rsidRDefault="008E1D68" w:rsidP="008E1D68">
      <w:pPr>
        <w:spacing w:after="120" w:line="360" w:lineRule="auto"/>
        <w:rPr>
          <w:b/>
        </w:rPr>
      </w:pPr>
    </w:p>
    <w:p w:rsidR="008E1D68" w:rsidRPr="008E1D68" w:rsidRDefault="008E1D68" w:rsidP="008E1D68">
      <w:pPr>
        <w:rPr>
          <w:rFonts w:ascii="Times New Roman" w:hAnsi="Times New Roman" w:cs="Times New Roman"/>
        </w:rPr>
      </w:pPr>
      <w:r w:rsidRPr="008E1D68">
        <w:rPr>
          <w:rFonts w:ascii="Times New Roman" w:hAnsi="Times New Roman" w:cs="Times New Roman"/>
        </w:rPr>
        <w:t>__________________                                                            ___________________</w:t>
      </w:r>
    </w:p>
    <w:p w:rsidR="008E1D68" w:rsidRPr="008E1D68" w:rsidRDefault="008E1D68" w:rsidP="008E1D68">
      <w:pPr>
        <w:rPr>
          <w:rFonts w:ascii="Times New Roman" w:hAnsi="Times New Roman" w:cs="Times New Roman"/>
        </w:rPr>
      </w:pPr>
      <w:r w:rsidRPr="008E1D68">
        <w:rPr>
          <w:rFonts w:ascii="Times New Roman" w:hAnsi="Times New Roman" w:cs="Times New Roman"/>
        </w:rPr>
        <w:t>Ort, Datum                                                                                            Unterschrift</w:t>
      </w:r>
    </w:p>
    <w:p w:rsidR="008E1D68" w:rsidRPr="001E3000" w:rsidRDefault="008E1D68" w:rsidP="008E1D68">
      <w:pPr>
        <w:spacing w:after="120" w:line="360" w:lineRule="auto"/>
        <w:rPr>
          <w:b/>
        </w:rPr>
      </w:pPr>
    </w:p>
    <w:p w:rsidR="008E1D68" w:rsidRPr="008E1D68" w:rsidRDefault="008E1D68" w:rsidP="008E1D68">
      <w:pPr>
        <w:rPr>
          <w:rFonts w:ascii="Times New Roman" w:hAnsi="Times New Roman" w:cs="Times New Roman"/>
          <w:b/>
          <w:sz w:val="28"/>
          <w:szCs w:val="28"/>
        </w:rPr>
      </w:pPr>
      <w:r w:rsidRPr="008E1D68">
        <w:rPr>
          <w:rFonts w:ascii="Times New Roman" w:hAnsi="Times New Roman" w:cs="Times New Roman"/>
          <w:b/>
          <w:sz w:val="28"/>
          <w:szCs w:val="28"/>
        </w:rPr>
        <w:t>Zustimmung zur Aufstellung in der Schulbibliothek</w:t>
      </w:r>
    </w:p>
    <w:p w:rsidR="008E1D68" w:rsidRPr="008E1D68" w:rsidRDefault="008E1D68" w:rsidP="008E1D68">
      <w:pPr>
        <w:rPr>
          <w:rFonts w:ascii="Times New Roman" w:hAnsi="Times New Roman" w:cs="Times New Roman"/>
        </w:rPr>
      </w:pPr>
      <w:r w:rsidRPr="008E1D68">
        <w:rPr>
          <w:rFonts w:ascii="Times New Roman" w:hAnsi="Times New Roman" w:cs="Times New Roman"/>
        </w:rPr>
        <w:t>Ich gebe mein Einverständnis, dass ein Exemplar meiner vorwissenschaftlichen Arbeit in der Schulbib</w:t>
      </w:r>
      <w:r w:rsidR="006A2B01">
        <w:rPr>
          <w:rFonts w:ascii="Times New Roman" w:hAnsi="Times New Roman" w:cs="Times New Roman"/>
        </w:rPr>
        <w:t>liothek meiner Schule aufgelegt</w:t>
      </w:r>
      <w:r w:rsidRPr="008E1D68">
        <w:rPr>
          <w:rFonts w:ascii="Times New Roman" w:hAnsi="Times New Roman" w:cs="Times New Roman"/>
        </w:rPr>
        <w:t xml:space="preserve"> wird, und dass meine Arbeit für schulinterne Zwecke weiter verwendet werden kann.</w:t>
      </w:r>
    </w:p>
    <w:p w:rsidR="008E1D68" w:rsidRPr="001E3000" w:rsidRDefault="008E1D68" w:rsidP="008E1D68"/>
    <w:p w:rsidR="008E1D68" w:rsidRPr="008E1D68" w:rsidRDefault="008E1D68" w:rsidP="008E1D68">
      <w:pPr>
        <w:rPr>
          <w:rFonts w:ascii="Times New Roman" w:hAnsi="Times New Roman" w:cs="Times New Roman"/>
        </w:rPr>
      </w:pPr>
      <w:r w:rsidRPr="008E1D68">
        <w:rPr>
          <w:rFonts w:ascii="Times New Roman" w:hAnsi="Times New Roman" w:cs="Times New Roman"/>
        </w:rPr>
        <w:t>__________________                                                                        ___________________</w:t>
      </w:r>
    </w:p>
    <w:p w:rsidR="008E1D68" w:rsidRPr="008E1D68" w:rsidRDefault="008E1D68" w:rsidP="008E1D68">
      <w:pPr>
        <w:rPr>
          <w:rFonts w:ascii="Times New Roman" w:hAnsi="Times New Roman" w:cs="Times New Roman"/>
        </w:rPr>
      </w:pPr>
      <w:r w:rsidRPr="008E1D68">
        <w:rPr>
          <w:rFonts w:ascii="Times New Roman" w:hAnsi="Times New Roman" w:cs="Times New Roman"/>
        </w:rPr>
        <w:t>Ort, Datum                                                                                            Unterschrift</w:t>
      </w:r>
    </w:p>
    <w:p w:rsidR="008E1D68" w:rsidRDefault="008E1D68" w:rsidP="008E1D68">
      <w:pPr>
        <w:spacing w:after="120" w:line="360" w:lineRule="auto"/>
        <w:rPr>
          <w:b/>
        </w:rPr>
      </w:pPr>
    </w:p>
    <w:p w:rsidR="008E1D68" w:rsidRPr="008E1D68" w:rsidRDefault="008E1D68" w:rsidP="008E1D68">
      <w:pPr>
        <w:rPr>
          <w:rFonts w:ascii="Times New Roman" w:hAnsi="Times New Roman" w:cs="Times New Roman"/>
          <w:b/>
          <w:sz w:val="28"/>
          <w:szCs w:val="28"/>
        </w:rPr>
      </w:pPr>
      <w:r w:rsidRPr="008E1D68">
        <w:rPr>
          <w:rFonts w:ascii="Times New Roman" w:hAnsi="Times New Roman" w:cs="Times New Roman"/>
          <w:b/>
          <w:sz w:val="28"/>
          <w:szCs w:val="28"/>
        </w:rPr>
        <w:t>Erklärung Bildrechte</w:t>
      </w:r>
    </w:p>
    <w:p w:rsidR="008E1D68" w:rsidRPr="008E1D68" w:rsidRDefault="008E1D68" w:rsidP="008E1D68">
      <w:pPr>
        <w:rPr>
          <w:rFonts w:ascii="Times New Roman" w:hAnsi="Times New Roman" w:cs="Times New Roman"/>
        </w:rPr>
      </w:pPr>
      <w:r w:rsidRPr="008E1D68">
        <w:rPr>
          <w:rFonts w:ascii="Times New Roman" w:hAnsi="Times New Roman" w:cs="Times New Roman"/>
        </w:rPr>
        <w:t>Ich erkläre, dass ich für den Fall einer Veröffentlichung oder einer Einreichung an anderer Stelle zu allen verwendeten Bildquellen das Veröffentlichungsrecht besitze, sofern dies verlangt ist.</w:t>
      </w:r>
    </w:p>
    <w:p w:rsidR="008E1D68" w:rsidRDefault="008E1D68" w:rsidP="008E1D68"/>
    <w:p w:rsidR="008E1D68" w:rsidRPr="008E1D68" w:rsidRDefault="008E1D68" w:rsidP="008E1D68">
      <w:pPr>
        <w:rPr>
          <w:rFonts w:ascii="Times New Roman" w:hAnsi="Times New Roman" w:cs="Times New Roman"/>
        </w:rPr>
      </w:pPr>
      <w:r w:rsidRPr="008E1D68">
        <w:rPr>
          <w:rFonts w:ascii="Times New Roman" w:hAnsi="Times New Roman" w:cs="Times New Roman"/>
        </w:rPr>
        <w:t>__________________                                                                        ___________________</w:t>
      </w:r>
    </w:p>
    <w:p w:rsidR="008E1D68" w:rsidRPr="008E1D68" w:rsidRDefault="008E1D68" w:rsidP="008E1D68">
      <w:pPr>
        <w:rPr>
          <w:rFonts w:ascii="Times New Roman" w:hAnsi="Times New Roman" w:cs="Times New Roman"/>
        </w:rPr>
      </w:pPr>
      <w:r w:rsidRPr="008E1D68">
        <w:rPr>
          <w:rFonts w:ascii="Times New Roman" w:hAnsi="Times New Roman" w:cs="Times New Roman"/>
        </w:rPr>
        <w:t>Ort, Datum                                                                                            Unterschrift</w:t>
      </w:r>
    </w:p>
    <w:p w:rsidR="008E1D68" w:rsidRDefault="008E1D68" w:rsidP="00065714">
      <w:pPr>
        <w:rPr>
          <w:rFonts w:ascii="Times New Roman" w:hAnsi="Times New Roman" w:cs="Times New Roman"/>
        </w:rPr>
      </w:pPr>
    </w:p>
    <w:p w:rsidR="008524FB" w:rsidRDefault="008524FB" w:rsidP="00065714">
      <w:pPr>
        <w:rPr>
          <w:rFonts w:ascii="Times New Roman" w:hAnsi="Times New Roman" w:cs="Times New Roman"/>
        </w:rPr>
      </w:pPr>
    </w:p>
    <w:p w:rsidR="008524FB" w:rsidRDefault="008524FB" w:rsidP="00065714">
      <w:pPr>
        <w:rPr>
          <w:rFonts w:ascii="Times New Roman" w:hAnsi="Times New Roman" w:cs="Times New Roman"/>
        </w:rPr>
      </w:pPr>
    </w:p>
    <w:p w:rsidR="001E716A" w:rsidRPr="00445A93" w:rsidRDefault="008E1D68" w:rsidP="00065714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 xml:space="preserve">Hinweis: </w:t>
      </w:r>
      <w:r w:rsidRPr="008E1D68">
        <w:rPr>
          <w:rFonts w:ascii="Times New Roman" w:hAnsi="Times New Roman" w:cs="Times New Roman"/>
        </w:rPr>
        <w:t>Diese Erklärung ist mit der ausgedruckten Arbeit zu binden.</w:t>
      </w:r>
      <w:r w:rsidRPr="008E1D68">
        <w:rPr>
          <w:rFonts w:ascii="Times New Roman" w:hAnsi="Times New Roman" w:cs="Times New Roman"/>
        </w:rPr>
        <w:br/>
        <w:t>Nur der erste Absatz ist für die Abgabe bzw. das Hochladen verpflichtend!</w:t>
      </w:r>
    </w:p>
    <w:sectPr w:rsidR="001E716A" w:rsidRPr="00445A93" w:rsidSect="00554B5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71" w:rsidRDefault="00C32F71" w:rsidP="00635D83">
      <w:pPr>
        <w:spacing w:after="0" w:line="240" w:lineRule="auto"/>
      </w:pPr>
      <w:r>
        <w:separator/>
      </w:r>
    </w:p>
  </w:endnote>
  <w:endnote w:type="continuationSeparator" w:id="0">
    <w:p w:rsidR="00C32F71" w:rsidRDefault="00C32F71" w:rsidP="0063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71" w:rsidRDefault="00C32F71" w:rsidP="00635D83">
      <w:pPr>
        <w:spacing w:after="0" w:line="240" w:lineRule="auto"/>
      </w:pPr>
      <w:r>
        <w:separator/>
      </w:r>
    </w:p>
  </w:footnote>
  <w:footnote w:type="continuationSeparator" w:id="0">
    <w:p w:rsidR="00C32F71" w:rsidRDefault="00C32F71" w:rsidP="0063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74" w:rsidRDefault="00BA1274">
    <w:pPr>
      <w:pStyle w:val="Kopfzeile"/>
    </w:pPr>
    <w:r>
      <w:rPr>
        <w:noProof/>
        <w:lang w:val="en-GB" w:eastAsia="en-GB"/>
      </w:rPr>
      <mc:AlternateContent>
        <mc:Choice Requires="wpc">
          <w:drawing>
            <wp:inline distT="0" distB="0" distL="0" distR="0" wp14:anchorId="14903761" wp14:editId="7BA94C9E">
              <wp:extent cx="5760720" cy="1017012"/>
              <wp:effectExtent l="0" t="0" r="430530" b="12065"/>
              <wp:docPr id="32" name="Zeichenbereich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37"/>
                      <wps:cNvSpPr>
                        <a:spLocks noChangeArrowheads="1"/>
                      </wps:cNvSpPr>
                      <wps:spPr bwMode="auto">
                        <a:xfrm>
                          <a:off x="3302000" y="5715"/>
                          <a:ext cx="208470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3302000" y="5715"/>
                          <a:ext cx="20904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9"/>
                      <wps:cNvSpPr>
                        <a:spLocks noChangeArrowheads="1"/>
                      </wps:cNvSpPr>
                      <wps:spPr bwMode="auto">
                        <a:xfrm>
                          <a:off x="3302000" y="5715"/>
                          <a:ext cx="20904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1"/>
                      <wps:cNvSpPr>
                        <a:spLocks noChangeArrowheads="1"/>
                      </wps:cNvSpPr>
                      <wps:spPr bwMode="auto">
                        <a:xfrm>
                          <a:off x="5194300" y="17773"/>
                          <a:ext cx="469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43"/>
                      <wps:cNvSpPr>
                        <a:spLocks noChangeArrowheads="1"/>
                      </wps:cNvSpPr>
                      <wps:spPr bwMode="auto">
                        <a:xfrm>
                          <a:off x="5345430" y="191063"/>
                          <a:ext cx="469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44"/>
                      <wps:cNvSpPr>
                        <a:spLocks noChangeArrowheads="1"/>
                      </wps:cNvSpPr>
                      <wps:spPr bwMode="auto">
                        <a:xfrm>
                          <a:off x="3639185" y="364988"/>
                          <a:ext cx="28003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>HI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47"/>
                      <wps:cNvSpPr>
                        <a:spLocks noChangeArrowheads="1"/>
                      </wps:cNvSpPr>
                      <wps:spPr bwMode="auto">
                        <a:xfrm>
                          <a:off x="5048885" y="364988"/>
                          <a:ext cx="469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48"/>
                      <wps:cNvSpPr>
                        <a:spLocks noChangeArrowheads="1"/>
                      </wps:cNvSpPr>
                      <wps:spPr bwMode="auto">
                        <a:xfrm>
                          <a:off x="3336925" y="561130"/>
                          <a:ext cx="6794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49"/>
                      <wps:cNvSpPr>
                        <a:spLocks noChangeArrowheads="1"/>
                      </wps:cNvSpPr>
                      <wps:spPr bwMode="auto">
                        <a:xfrm>
                          <a:off x="3400425" y="561130"/>
                          <a:ext cx="3429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51"/>
                      <wps:cNvSpPr>
                        <a:spLocks noChangeArrowheads="1"/>
                      </wps:cNvSpPr>
                      <wps:spPr bwMode="auto">
                        <a:xfrm>
                          <a:off x="5316220" y="561130"/>
                          <a:ext cx="285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53"/>
                      <wps:cNvSpPr>
                        <a:spLocks noChangeArrowheads="1"/>
                      </wps:cNvSpPr>
                      <wps:spPr bwMode="auto">
                        <a:xfrm>
                          <a:off x="4832985" y="665230"/>
                          <a:ext cx="4806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582 7643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55"/>
                      <wps:cNvSpPr>
                        <a:spLocks noChangeArrowheads="1"/>
                      </wps:cNvSpPr>
                      <wps:spPr bwMode="auto">
                        <a:xfrm>
                          <a:off x="0" y="538480"/>
                          <a:ext cx="17932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56"/>
                      <wps:cNvSpPr>
                        <a:spLocks noChangeArrowheads="1"/>
                      </wps:cNvSpPr>
                      <wps:spPr bwMode="auto">
                        <a:xfrm>
                          <a:off x="0" y="538480"/>
                          <a:ext cx="18053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57"/>
                      <wps:cNvSpPr>
                        <a:spLocks noChangeArrowheads="1"/>
                      </wps:cNvSpPr>
                      <wps:spPr bwMode="auto">
                        <a:xfrm>
                          <a:off x="0" y="538480"/>
                          <a:ext cx="18053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8"/>
                      <wps:cNvSpPr>
                        <a:spLocks noChangeArrowheads="1"/>
                      </wps:cNvSpPr>
                      <wps:spPr bwMode="auto">
                        <a:xfrm>
                          <a:off x="34925" y="548434"/>
                          <a:ext cx="8191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60"/>
                      <wps:cNvSpPr>
                        <a:spLocks noChangeArrowheads="1"/>
                      </wps:cNvSpPr>
                      <wps:spPr bwMode="auto">
                        <a:xfrm>
                          <a:off x="1496695" y="578268"/>
                          <a:ext cx="285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62"/>
                      <wps:cNvSpPr>
                        <a:spLocks noChangeArrowheads="1"/>
                      </wps:cNvSpPr>
                      <wps:spPr bwMode="auto">
                        <a:xfrm>
                          <a:off x="617220" y="688717"/>
                          <a:ext cx="3429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63"/>
                      <wps:cNvSpPr>
                        <a:spLocks noChangeArrowheads="1"/>
                      </wps:cNvSpPr>
                      <wps:spPr bwMode="auto">
                        <a:xfrm>
                          <a:off x="1601470" y="688717"/>
                          <a:ext cx="285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74" w:rsidRDefault="00BA1274" w:rsidP="00BA1274">
                            <w:r>
                              <w:rPr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64"/>
                      <wps:cNvSpPr>
                        <a:spLocks noChangeArrowheads="1"/>
                      </wps:cNvSpPr>
                      <wps:spPr bwMode="auto">
                        <a:xfrm>
                          <a:off x="0" y="822325"/>
                          <a:ext cx="6189980" cy="114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20" name="Group 62"/>
                      <wpg:cNvGrpSpPr>
                        <a:grpSpLocks/>
                      </wpg:cNvGrpSpPr>
                      <wpg:grpSpPr bwMode="auto">
                        <a:xfrm>
                          <a:off x="34925" y="0"/>
                          <a:ext cx="6155055" cy="926853"/>
                          <a:chOff x="34925" y="0"/>
                          <a:chExt cx="6155055" cy="926853"/>
                        </a:xfrm>
                      </wpg:grpSpPr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88055" y="17773"/>
                            <a:ext cx="163830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274" w:rsidRDefault="00BA1274" w:rsidP="00BA1274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22"/>
                                  <w:lang w:val="en-US"/>
                                </w:rPr>
                                <w:t>BUNDESGYMNASIU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36925" y="191064"/>
                            <a:ext cx="192595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274" w:rsidRDefault="00BA1274" w:rsidP="00BA1274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22"/>
                                  <w:lang w:val="en-US"/>
                                </w:rPr>
                                <w:t>SPORTREALGYMNASIU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930650" y="364990"/>
                            <a:ext cx="4699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274" w:rsidRDefault="00BA1274" w:rsidP="00BA1274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2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977005" y="364990"/>
                            <a:ext cx="102552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274" w:rsidRDefault="00BA1274" w:rsidP="00BA1274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22"/>
                                  <w:lang w:val="en-US"/>
                                </w:rPr>
                                <w:t>SAALFEL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35350" y="561132"/>
                            <a:ext cx="195008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274" w:rsidRDefault="00BA1274" w:rsidP="00BA127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5760 Saalfelden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ichtenbergstraß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336925" y="665233"/>
                            <a:ext cx="14687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274" w:rsidRDefault="00BA1274" w:rsidP="00BA127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l  06582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72566            Fax  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0640" y="495751"/>
                            <a:ext cx="26454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274" w:rsidRPr="00225345" w:rsidRDefault="00BA1274" w:rsidP="00BA1274">
                              <w:pPr>
                                <w:rPr>
                                  <w:lang w:val="de-DE"/>
                                </w:rPr>
                              </w:pPr>
                              <w:proofErr w:type="spellStart"/>
                              <w:r w:rsidRPr="00225345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25345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: office@</w:t>
                              </w:r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gymnasium-saalfelden.a</w:t>
                              </w:r>
                              <w:r w:rsidRPr="00225345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925" y="664599"/>
                            <a:ext cx="13779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274" w:rsidRDefault="00BA1274" w:rsidP="00BA1274"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www.gymnasium-saalfelden.a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Picture 61" descr="J:\bilder H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5430" y="0"/>
                            <a:ext cx="84455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wpc:wpc>
                </a:graphicData>
              </a:graphic>
            </wp:inline>
          </w:drawing>
        </mc:Choice>
        <mc:Fallback>
          <w:pict>
            <v:group id="Zeichenbereich 68" o:spid="_x0000_s1026" editas="canvas" style="width:453.6pt;height:80.1pt;mso-position-horizontal-relative:char;mso-position-vertical-relative:line" coordsize="57607,10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CdWNoaGFsdHVuZyBIRE4AAAWQAwACAAAAFAAAEKiQBAACAAAAFAAAELySkQACAAAA&#10;AzYyAACSkgACAAAAAzYyAADqHAAHAAAIDAAACJw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4OjEyOjEwIDIwOjM5&#10;OjIzADIwMTg6MTI6MTAgMjA6Mzk6MjMAAABCAHUAYwBoAGgAYQBsAHQAdQBuAGcAIABIAEQATgAA&#10;AP/hCyJ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4LTEyLTEwVDIwOjM5OjIzLjYy&#10;Mj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CdWNoaGFsdHVuZyBIRE4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rgC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10166;visibility:visible;mso-wrap-style:square">
                <v:fill o:detectmouseclick="t"/>
                <v:path o:connecttype="none"/>
              </v:shape>
              <v:rect id="Rectangle 37" o:spid="_x0000_s1028" style="position:absolute;left:33020;top:57;width:20847;height:8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<v:rect id="Rectangle 38" o:spid="_x0000_s1029" style="position:absolute;left:33020;top:57;width:20904;height:8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rect id="Rectangle 39" o:spid="_x0000_s1030" style="position:absolute;left:33020;top:57;width:20904;height:8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<v:rect id="Rectangle 41" o:spid="_x0000_s1031" style="position:absolute;left:51943;top:177;width:469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32" style="position:absolute;left:53454;top:1910;width:47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4" o:spid="_x0000_s1033" style="position:absolute;left:36391;top:3649;width:2801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>HIB</w:t>
                      </w:r>
                    </w:p>
                  </w:txbxContent>
                </v:textbox>
              </v:rect>
              <v:rect id="Rectangle 47" o:spid="_x0000_s1034" style="position:absolute;left:50488;top:3649;width:47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8" o:spid="_x0000_s1035" style="position:absolute;left:33369;top:5611;width:67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Rectangle 49" o:spid="_x0000_s1036" style="position:absolute;left:34004;top:5611;width:34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51" o:spid="_x0000_s1037" style="position:absolute;left:53162;top:5611;width:28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38" style="position:absolute;left:48329;top:6652;width:480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582 76434</w:t>
                      </w:r>
                    </w:p>
                  </w:txbxContent>
                </v:textbox>
              </v:rect>
              <v:rect id="Rectangle 55" o:spid="_x0000_s1039" style="position:absolute;top:5384;width:17932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<v:rect id="Rectangle 56" o:spid="_x0000_s1040" style="position:absolute;top:5384;width:180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<v:rect id="Rectangle 57" o:spid="_x0000_s1041" style="position:absolute;top:5384;width:180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<v:rect id="Rectangle 58" o:spid="_x0000_s1042" style="position:absolute;left:349;top:5484;width:819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BA1274" w:rsidRDefault="00BA1274" w:rsidP="00BA1274"/>
                  </w:txbxContent>
                </v:textbox>
              </v:rect>
              <v:rect id="Rectangle 60" o:spid="_x0000_s1043" style="position:absolute;left:14966;top:5782;width:28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color w:val="8080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2" o:spid="_x0000_s1044" style="position:absolute;left:6172;top:6887;width:34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color w:val="808080"/>
                          <w:sz w:val="16"/>
                          <w:szCs w:val="16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63" o:spid="_x0000_s1045" style="position:absolute;left:16014;top:6887;width:28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<v:textbox style="mso-fit-shape-to-text:t" inset="0,0,0,0">
                  <w:txbxContent>
                    <w:p w:rsidR="00BA1274" w:rsidRDefault="00BA1274" w:rsidP="00BA1274">
                      <w:r>
                        <w:rPr>
                          <w:color w:val="8080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46" style="position:absolute;top:8223;width:61899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vsL8A&#10;AADbAAAADwAAAGRycy9kb3ducmV2LnhtbERPy6rCMBDdC/5DmAvubKqIaDWKiIobFz5wPTRz22Iz&#10;KUnUXr/+RhDczeE8Z75sTS0e5HxlWcEgSUEQ51ZXXCi4nLf9CQgfkDXWlknBH3lYLrqdOWbaPvlI&#10;j1MoRAxhn6GCMoQmk9LnJRn0iW2II/drncEQoSukdviM4aaWwzQdS4MVx4YSG1qXlN9Od6Mg1QO3&#10;P6xH8pWvdpPrbTO0L7tTqvfTrmYgArXhK/649zrOn8L7l3i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G+wvwAAANsAAAAPAAAAAAAAAAAAAAAAAJgCAABkcnMvZG93bnJl&#10;di54bWxQSwUGAAAAAAQABAD1AAAAhAMAAAAA&#10;" fillcolor="gray" stroked="f"/>
              <v:group id="Group 62" o:spid="_x0000_s1047" style="position:absolute;left:349;width:61550;height:9268" coordorigin="349" coordsize="61550,9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Rectangle 40" o:spid="_x0000_s1048" style="position:absolute;left:34880;top:177;width:16383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A1274" w:rsidRDefault="00BA1274" w:rsidP="00BA1274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22"/>
                            <w:lang w:val="en-US"/>
                          </w:rPr>
                          <w:t>BUNDESGYMNASIUM</w:t>
                        </w:r>
                      </w:p>
                    </w:txbxContent>
                  </v:textbox>
                </v:rect>
                <v:rect id="Rectangle 42" o:spid="_x0000_s1049" style="position:absolute;left:33369;top:1910;width:19259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A1274" w:rsidRDefault="00BA1274" w:rsidP="00BA1274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22"/>
                            <w:lang w:val="en-US"/>
                          </w:rPr>
                          <w:t>SPORTREALGYMNASIUM</w:t>
                        </w:r>
                      </w:p>
                    </w:txbxContent>
                  </v:textbox>
                </v:rect>
                <v:rect id="Rectangle 45" o:spid="_x0000_s1050" style="position:absolute;left:39306;top:3649;width:470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A1274" w:rsidRDefault="00BA1274" w:rsidP="00BA1274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2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51" style="position:absolute;left:39770;top:3649;width:10255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A1274" w:rsidRDefault="00BA1274" w:rsidP="00BA1274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22"/>
                            <w:lang w:val="en-US"/>
                          </w:rPr>
                          <w:t>SAALFELDEN</w:t>
                        </w:r>
                      </w:p>
                    </w:txbxContent>
                  </v:textbox>
                </v:rect>
                <v:rect id="Rectangle 50" o:spid="_x0000_s1052" style="position:absolute;left:34353;top:5611;width:1950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P7c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8/txQAAANsAAAAPAAAAAAAAAAAAAAAAAJgCAABkcnMv&#10;ZG93bnJldi54bWxQSwUGAAAAAAQABAD1AAAAigMAAAAA&#10;" filled="f" stroked="f">
                  <v:textbox style="mso-fit-shape-to-text:t" inset="0,0,0,0">
                    <w:txbxContent>
                      <w:p w:rsidR="00BA1274" w:rsidRDefault="00BA1274" w:rsidP="00BA127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5760 Saalfelden   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Lichtenbergstraße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13</w:t>
                        </w:r>
                      </w:p>
                    </w:txbxContent>
                  </v:textbox>
                </v:rect>
                <v:rect id="Rectangle 52" o:spid="_x0000_s1053" style="position:absolute;left:33369;top:6652;width:1468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A1274" w:rsidRDefault="00BA1274" w:rsidP="00BA127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Tel  06582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72566            Fax  06</w:t>
                        </w:r>
                      </w:p>
                    </w:txbxContent>
                  </v:textbox>
                </v:rect>
                <v:rect id="Rectangle 59" o:spid="_x0000_s1054" style="position:absolute;left:406;top:4957;width:2645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0Ac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In+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fQBxQAAANsAAAAPAAAAAAAAAAAAAAAAAJgCAABkcnMv&#10;ZG93bnJldi54bWxQSwUGAAAAAAQABAD1AAAAigMAAAAA&#10;" filled="f" stroked="f">
                  <v:textbox style="mso-fit-shape-to-text:t" inset="0,0,0,0">
                    <w:txbxContent>
                      <w:p w:rsidR="00BA1274" w:rsidRPr="00225345" w:rsidRDefault="00BA1274" w:rsidP="00BA1274">
                        <w:pPr>
                          <w:rPr>
                            <w:lang w:val="de-DE"/>
                          </w:rPr>
                        </w:pPr>
                        <w:proofErr w:type="spellStart"/>
                        <w:r w:rsidRPr="00225345">
                          <w:rPr>
                            <w:sz w:val="16"/>
                            <w:szCs w:val="16"/>
                            <w:lang w:val="de-DE"/>
                          </w:rPr>
                          <w:t>e-mail</w:t>
                        </w:r>
                        <w:proofErr w:type="spellEnd"/>
                        <w:r w:rsidRPr="00225345">
                          <w:rPr>
                            <w:sz w:val="16"/>
                            <w:szCs w:val="16"/>
                            <w:lang w:val="de-DE"/>
                          </w:rPr>
                          <w:t>: office@</w:t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gymnasium-saalfelden.a</w:t>
                        </w:r>
                        <w:r w:rsidRPr="00225345">
                          <w:rPr>
                            <w:sz w:val="16"/>
                            <w:szCs w:val="16"/>
                            <w:lang w:val="de-DE"/>
                          </w:rPr>
                          <w:t>t</w:t>
                        </w:r>
                      </w:p>
                    </w:txbxContent>
                  </v:textbox>
                </v:rect>
                <v:rect id="Rectangle 61" o:spid="_x0000_s1055" style="position:absolute;left:349;top:6645;width:13779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A1274" w:rsidRDefault="00BA1274" w:rsidP="00BA1274"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www.gymnasium-saalfelden.at</w:t>
                        </w:r>
                      </w:p>
                    </w:txbxContent>
                  </v:textbox>
                </v:rect>
                <v:shape id="Picture 61" o:spid="_x0000_s1056" type="#_x0000_t75" style="position:absolute;left:53454;width:8445;height:8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EgjDAAAA2wAAAA8AAABkcnMvZG93bnJldi54bWxEj0GLwjAUhO8L/ofwBC+LputBtBpFF0U9&#10;7KHqweOjebbV5qU00dZ/b4QFj8PMN8PMFq0pxYNqV1hW8DOIQBCnVhecKTgdN/0xCOeRNZaWScGT&#10;HCzmna8Zxto2nNDj4DMRStjFqCD3voqldGlOBt3AVsTBu9jaoA+yzqSusQnlppTDKBpJgwWHhRwr&#10;+s0pvR3uRsFwa3XSbE56tR8n5nj9s5fv9VmpXrddTkF4av0n/E/vdOAm8P4Sf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gSCMMAAADbAAAADwAAAAAAAAAAAAAAAACf&#10;AgAAZHJzL2Rvd25yZXYueG1sUEsFBgAAAAAEAAQA9wAAAI8DAAAAAA==&#10;">
                  <v:imagedata r:id="rId2" o:title="logo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5A"/>
    <w:multiLevelType w:val="hybridMultilevel"/>
    <w:tmpl w:val="AEA0C6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FB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875C8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3E67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4C396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F3734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FB5BD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8F459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96144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7C"/>
    <w:rsid w:val="0000564E"/>
    <w:rsid w:val="00065714"/>
    <w:rsid w:val="00082F05"/>
    <w:rsid w:val="000B332A"/>
    <w:rsid w:val="001E716A"/>
    <w:rsid w:val="001F228B"/>
    <w:rsid w:val="001F5FC5"/>
    <w:rsid w:val="002831C5"/>
    <w:rsid w:val="00445A93"/>
    <w:rsid w:val="00462860"/>
    <w:rsid w:val="00554B59"/>
    <w:rsid w:val="005C5953"/>
    <w:rsid w:val="005E3907"/>
    <w:rsid w:val="00635D83"/>
    <w:rsid w:val="006A2B01"/>
    <w:rsid w:val="006D1931"/>
    <w:rsid w:val="0074372F"/>
    <w:rsid w:val="007D0B0E"/>
    <w:rsid w:val="008524FB"/>
    <w:rsid w:val="008E1D68"/>
    <w:rsid w:val="009E32FE"/>
    <w:rsid w:val="00B3367C"/>
    <w:rsid w:val="00BA1274"/>
    <w:rsid w:val="00BE6863"/>
    <w:rsid w:val="00C32F71"/>
    <w:rsid w:val="00D23ECD"/>
    <w:rsid w:val="00D623B6"/>
    <w:rsid w:val="00EA51E2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564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3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67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D0B0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74372F"/>
    <w:pPr>
      <w:spacing w:before="360" w:after="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4372F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4372F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4372F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4372F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4372F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4372F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4372F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4372F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39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714"/>
    <w:pPr>
      <w:outlineLvl w:val="9"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0657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D83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D8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564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3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67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D0B0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74372F"/>
    <w:pPr>
      <w:spacing w:before="360" w:after="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4372F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4372F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4372F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4372F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4372F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4372F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4372F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4372F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39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714"/>
    <w:pPr>
      <w:outlineLvl w:val="9"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0657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D83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D8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2F3C-E928-4ECA-AF77-44E46E9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</dc:creator>
  <cp:lastModifiedBy>Buchhaltung HDN</cp:lastModifiedBy>
  <cp:revision>2</cp:revision>
  <cp:lastPrinted>2017-02-06T09:59:00Z</cp:lastPrinted>
  <dcterms:created xsi:type="dcterms:W3CDTF">2018-12-30T11:20:00Z</dcterms:created>
  <dcterms:modified xsi:type="dcterms:W3CDTF">2018-12-30T11:20:00Z</dcterms:modified>
</cp:coreProperties>
</file>